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2E86" w14:textId="63CFDE64" w:rsidR="00885CA4" w:rsidRDefault="00A92970" w:rsidP="00C467FD">
      <w:pPr>
        <w:pStyle w:val="Heading1"/>
        <w:rPr>
          <w:b/>
          <w:bCs/>
          <w:color w:val="auto"/>
        </w:rPr>
      </w:pPr>
      <w:r w:rsidRPr="000E2566">
        <w:rPr>
          <w:noProof/>
        </w:rPr>
        <w:drawing>
          <wp:anchor distT="0" distB="0" distL="114300" distR="114300" simplePos="0" relativeHeight="251658240" behindDoc="1" locked="0" layoutInCell="1" allowOverlap="1" wp14:anchorId="3A0F12B0" wp14:editId="34DE226C">
            <wp:simplePos x="0" y="0"/>
            <wp:positionH relativeFrom="margin">
              <wp:posOffset>-201930</wp:posOffset>
            </wp:positionH>
            <wp:positionV relativeFrom="paragraph">
              <wp:posOffset>-196850</wp:posOffset>
            </wp:positionV>
            <wp:extent cx="6191250" cy="774700"/>
            <wp:effectExtent l="0" t="0" r="0" b="6350"/>
            <wp:wrapNone/>
            <wp:docPr id="458891779" name="Picture 458891779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91779" name="Picture 458891779" descr="A white background with black and white cloud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1BE">
        <w:rPr>
          <w:rFonts w:ascii="Calibri" w:eastAsia="Calibri" w:hAnsi="Calibri" w:cs="Calibri"/>
          <w:b/>
          <w:bCs/>
          <w:noProof/>
          <w:color w:val="000000" w:themeColor="text1"/>
        </w:rPr>
        <w:drawing>
          <wp:anchor distT="0" distB="0" distL="114300" distR="114300" simplePos="0" relativeHeight="251658241" behindDoc="1" locked="0" layoutInCell="1" allowOverlap="1" wp14:anchorId="6D3C2F44" wp14:editId="563470F4">
            <wp:simplePos x="0" y="0"/>
            <wp:positionH relativeFrom="column">
              <wp:posOffset>-539750</wp:posOffset>
            </wp:positionH>
            <wp:positionV relativeFrom="paragraph">
              <wp:posOffset>-565150</wp:posOffset>
            </wp:positionV>
            <wp:extent cx="6798945" cy="363855"/>
            <wp:effectExtent l="0" t="0" r="1905" b="0"/>
            <wp:wrapNone/>
            <wp:docPr id="84164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323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1E858" w14:textId="77777777" w:rsidR="00A92970" w:rsidRDefault="00A92970" w:rsidP="00C467FD">
      <w:pPr>
        <w:pStyle w:val="Heading1"/>
        <w:rPr>
          <w:b/>
          <w:bCs/>
          <w:color w:val="auto"/>
        </w:rPr>
      </w:pPr>
    </w:p>
    <w:p w14:paraId="135332D8" w14:textId="1BE80225" w:rsidR="00C467FD" w:rsidRDefault="5C48C5BB" w:rsidP="00C467FD">
      <w:pPr>
        <w:pStyle w:val="Heading1"/>
        <w:rPr>
          <w:b/>
          <w:bCs/>
          <w:color w:val="auto"/>
        </w:rPr>
      </w:pPr>
      <w:r w:rsidRPr="2E9E166F">
        <w:rPr>
          <w:b/>
          <w:bCs/>
          <w:color w:val="auto"/>
        </w:rPr>
        <w:t>Sample</w:t>
      </w:r>
      <w:r w:rsidR="41CF9419" w:rsidRPr="2E9E166F">
        <w:rPr>
          <w:b/>
          <w:bCs/>
          <w:color w:val="auto"/>
        </w:rPr>
        <w:t xml:space="preserve"> traveller</w:t>
      </w:r>
      <w:r w:rsidRPr="2E9E166F">
        <w:rPr>
          <w:b/>
          <w:bCs/>
          <w:color w:val="auto"/>
        </w:rPr>
        <w:t xml:space="preserve"> communication</w:t>
      </w:r>
      <w:r w:rsidR="00332D07">
        <w:rPr>
          <w:b/>
          <w:bCs/>
          <w:color w:val="auto"/>
        </w:rPr>
        <w:t>s</w:t>
      </w:r>
      <w:r w:rsidR="001A6218">
        <w:rPr>
          <w:b/>
          <w:bCs/>
          <w:color w:val="auto"/>
        </w:rPr>
        <w:br/>
      </w:r>
      <w:r w:rsidR="00B3675D">
        <w:rPr>
          <w:b/>
          <w:bCs/>
          <w:color w:val="auto"/>
        </w:rPr>
        <w:t xml:space="preserve">Arriving in New </w:t>
      </w:r>
      <w:proofErr w:type="gramStart"/>
      <w:r w:rsidR="00B3675D">
        <w:rPr>
          <w:b/>
          <w:bCs/>
          <w:color w:val="auto"/>
        </w:rPr>
        <w:t>Zealand</w:t>
      </w:r>
      <w:r w:rsidR="00332D07">
        <w:rPr>
          <w:b/>
          <w:bCs/>
          <w:color w:val="auto"/>
        </w:rPr>
        <w:t xml:space="preserve">  |</w:t>
      </w:r>
      <w:proofErr w:type="gramEnd"/>
      <w:r w:rsidR="00332D07">
        <w:rPr>
          <w:b/>
          <w:bCs/>
          <w:color w:val="auto"/>
        </w:rPr>
        <w:t xml:space="preserve">  Cruise </w:t>
      </w:r>
    </w:p>
    <w:p w14:paraId="050F183C" w14:textId="77777777" w:rsidR="00C467FD" w:rsidRDefault="00C467FD">
      <w:pPr>
        <w:rPr>
          <w:b/>
          <w:bCs/>
          <w:highlight w:val="yellow"/>
        </w:rPr>
      </w:pPr>
    </w:p>
    <w:p w14:paraId="769DD8CC" w14:textId="5A88BA56" w:rsidR="6850256F" w:rsidRPr="00B06079" w:rsidRDefault="005B5E72">
      <w:pPr>
        <w:rPr>
          <w:b/>
          <w:bCs/>
        </w:rPr>
      </w:pPr>
      <w:r w:rsidRPr="7F505531">
        <w:rPr>
          <w:b/>
        </w:rPr>
        <w:t>Subject</w:t>
      </w:r>
      <w:r w:rsidR="00332D07" w:rsidRPr="7F505531">
        <w:rPr>
          <w:b/>
        </w:rPr>
        <w:t xml:space="preserve"> line</w:t>
      </w:r>
      <w:r w:rsidRPr="7F505531">
        <w:rPr>
          <w:b/>
        </w:rPr>
        <w:t xml:space="preserve">: </w:t>
      </w:r>
      <w:r w:rsidR="207B2D05" w:rsidRPr="585F2F56">
        <w:rPr>
          <w:b/>
          <w:bCs/>
        </w:rPr>
        <w:t xml:space="preserve">Complete your digital New Zealand Traveller Declaration </w:t>
      </w:r>
      <w:r w:rsidR="207B2D05" w:rsidRPr="006D75CF">
        <w:rPr>
          <w:b/>
        </w:rPr>
        <w:t xml:space="preserve">for </w:t>
      </w:r>
      <w:r w:rsidR="00B3675D" w:rsidRPr="006D75CF">
        <w:rPr>
          <w:b/>
        </w:rPr>
        <w:t>arrival in New Zealand</w:t>
      </w:r>
    </w:p>
    <w:p w14:paraId="7FA409A0" w14:textId="3284EE16" w:rsidR="3C6C2227" w:rsidRDefault="3C6C2227">
      <w:r>
        <w:t>Dear</w:t>
      </w:r>
      <w:r w:rsidR="00875F09">
        <w:t xml:space="preserve"> </w:t>
      </w:r>
      <w:r w:rsidR="00875F09">
        <w:rPr>
          <w:rStyle w:val="normaltextrun"/>
          <w:rFonts w:ascii="Calibri" w:hAnsi="Calibri" w:cs="Calibri"/>
          <w:color w:val="FF0000"/>
          <w:shd w:val="clear" w:color="auto" w:fill="FFFFFF"/>
        </w:rPr>
        <w:t>[traveller name]</w:t>
      </w:r>
      <w:r w:rsidR="00875F09" w:rsidRPr="00875F09">
        <w:rPr>
          <w:rStyle w:val="normaltextrun"/>
          <w:rFonts w:ascii="Calibri" w:hAnsi="Calibri" w:cs="Calibri"/>
          <w:shd w:val="clear" w:color="auto" w:fill="FFFFFF"/>
        </w:rPr>
        <w:t>,</w:t>
      </w:r>
    </w:p>
    <w:p w14:paraId="031F67AD" w14:textId="5E4EBEB9" w:rsidR="00050687" w:rsidRPr="004B03F6" w:rsidRDefault="6CEA1912">
      <w:r>
        <w:t>As we prepare for our upcoming arrival in New Zealand</w:t>
      </w:r>
      <w:r w:rsidR="212C3199">
        <w:t>,</w:t>
      </w:r>
      <w:r w:rsidR="7C3F2D62">
        <w:t xml:space="preserve"> please ensure that you have completed your </w:t>
      </w:r>
      <w:r w:rsidR="71220EA9">
        <w:t>New Zealand Traveller Declaration (NZTD)</w:t>
      </w:r>
      <w:r w:rsidR="7C3F2D62">
        <w:t xml:space="preserve">. All travellers arriving </w:t>
      </w:r>
      <w:proofErr w:type="gramStart"/>
      <w:r w:rsidR="7C3F2D62">
        <w:t>in</w:t>
      </w:r>
      <w:r w:rsidR="000C745E">
        <w:t>to</w:t>
      </w:r>
      <w:proofErr w:type="gramEnd"/>
      <w:r w:rsidR="7C3F2D62">
        <w:t xml:space="preserve"> New Zealand need to complete </w:t>
      </w:r>
      <w:r w:rsidR="63BA98CF">
        <w:t>a</w:t>
      </w:r>
      <w:r w:rsidR="71220EA9">
        <w:t xml:space="preserve">n arrival declaration. </w:t>
      </w:r>
    </w:p>
    <w:p w14:paraId="3E984199" w14:textId="124370BA" w:rsidR="0004502D" w:rsidRDefault="5804554E" w:rsidP="2E0435EB">
      <w:r>
        <w:t>The NZTD</w:t>
      </w:r>
      <w:r w:rsidR="19D59134">
        <w:t xml:space="preserve"> collects travel, customs, </w:t>
      </w:r>
      <w:proofErr w:type="gramStart"/>
      <w:r w:rsidR="19D59134">
        <w:t>immigration</w:t>
      </w:r>
      <w:proofErr w:type="gramEnd"/>
      <w:r w:rsidR="19D59134">
        <w:t xml:space="preserve"> and biosecurity information</w:t>
      </w:r>
      <w:r>
        <w:t xml:space="preserve">. It aims to improve the safety and security of New Zealand. </w:t>
      </w:r>
    </w:p>
    <w:p w14:paraId="26F3F1D8" w14:textId="7FA37EFD" w:rsidR="3C6C2227" w:rsidRPr="007D1612" w:rsidRDefault="00082817" w:rsidP="28002EB3">
      <w:pPr>
        <w:rPr>
          <w:b/>
          <w:bCs/>
        </w:rPr>
      </w:pPr>
      <w:r w:rsidRPr="28002EB3">
        <w:rPr>
          <w:b/>
          <w:bCs/>
        </w:rPr>
        <w:t xml:space="preserve">Completing </w:t>
      </w:r>
      <w:r w:rsidR="009B01E6" w:rsidRPr="28002EB3">
        <w:rPr>
          <w:b/>
          <w:bCs/>
        </w:rPr>
        <w:t>your declaration</w:t>
      </w:r>
    </w:p>
    <w:p w14:paraId="5E2AD619" w14:textId="0E821E04" w:rsidR="00A81F21" w:rsidRDefault="00913398">
      <w:pPr>
        <w:pStyle w:val="paragraph"/>
        <w:spacing w:before="0" w:beforeAutospacing="0" w:after="0" w:afterAutospacing="0"/>
        <w:ind w:right="-30"/>
        <w:rPr>
          <w:rFonts w:asciiTheme="minorHAnsi" w:hAnsiTheme="minorHAnsi" w:cstheme="minorHAnsi"/>
          <w:sz w:val="22"/>
          <w:szCs w:val="22"/>
        </w:rPr>
      </w:pPr>
      <w:r w:rsidRPr="007D1612">
        <w:rPr>
          <w:rFonts w:asciiTheme="minorHAnsi" w:hAnsiTheme="minorHAnsi" w:cstheme="minorHAnsi"/>
          <w:sz w:val="22"/>
          <w:szCs w:val="22"/>
        </w:rPr>
        <w:t xml:space="preserve">You can complete your declaration on the </w:t>
      </w:r>
      <w:hyperlink r:id="rId13">
        <w:r w:rsidRPr="007D1612">
          <w:rPr>
            <w:rStyle w:val="Hyperlink"/>
            <w:rFonts w:asciiTheme="minorHAnsi" w:hAnsiTheme="minorHAnsi" w:cstheme="minorHAnsi"/>
            <w:sz w:val="22"/>
            <w:szCs w:val="22"/>
          </w:rPr>
          <w:t>NZTD app</w:t>
        </w:r>
      </w:hyperlink>
      <w:r w:rsidR="2D79C569" w:rsidRPr="007D1612">
        <w:rPr>
          <w:rFonts w:asciiTheme="minorHAnsi" w:hAnsiTheme="minorHAnsi" w:cstheme="minorHAnsi"/>
          <w:sz w:val="22"/>
          <w:szCs w:val="22"/>
        </w:rPr>
        <w:t xml:space="preserve"> </w:t>
      </w:r>
      <w:r w:rsidR="00CD73BF" w:rsidRPr="003F38BD">
        <w:rPr>
          <w:rFonts w:asciiTheme="minorHAnsi" w:hAnsiTheme="minorHAnsi" w:cstheme="minorHAnsi"/>
          <w:sz w:val="22"/>
          <w:szCs w:val="22"/>
        </w:rPr>
        <w:t xml:space="preserve">which you can download from the </w:t>
      </w:r>
      <w:hyperlink r:id="rId14" w:tgtFrame="_blank" w:history="1">
        <w:r w:rsidR="00CD73BF" w:rsidRPr="006D75C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  <w:lang w:val="en-AU"/>
          </w:rPr>
          <w:t>Apple App Store</w:t>
        </w:r>
      </w:hyperlink>
      <w:r w:rsidR="00CD73BF" w:rsidRPr="003F38BD">
        <w:rPr>
          <w:rFonts w:asciiTheme="minorHAnsi" w:hAnsiTheme="minorHAnsi" w:cstheme="minorHAnsi"/>
          <w:sz w:val="22"/>
          <w:szCs w:val="22"/>
        </w:rPr>
        <w:t xml:space="preserve"> or </w:t>
      </w:r>
      <w:hyperlink r:id="rId15" w:tgtFrame="_blank" w:history="1">
        <w:r w:rsidR="00CD73BF" w:rsidRPr="006D75C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  <w:lang w:val="en-AU"/>
          </w:rPr>
          <w:t>Google Play</w:t>
        </w:r>
      </w:hyperlink>
      <w:r w:rsidR="00CD73BF">
        <w:t>.</w:t>
      </w:r>
    </w:p>
    <w:p w14:paraId="7C1AEE7D" w14:textId="77777777" w:rsidR="003629DF" w:rsidRPr="007D1612" w:rsidRDefault="003629DF" w:rsidP="003F38BD">
      <w:pPr>
        <w:pStyle w:val="paragraph"/>
        <w:spacing w:before="0" w:beforeAutospacing="0" w:after="0" w:afterAutospacing="0"/>
        <w:ind w:right="-30"/>
        <w:rPr>
          <w:rFonts w:asciiTheme="minorHAnsi" w:hAnsiTheme="minorHAnsi" w:cstheme="minorHAnsi"/>
          <w:sz w:val="22"/>
          <w:szCs w:val="22"/>
        </w:rPr>
      </w:pPr>
    </w:p>
    <w:p w14:paraId="42BCB08B" w14:textId="2EEF341F" w:rsidR="007D1612" w:rsidRDefault="00C378AA" w:rsidP="007D1612">
      <w:pPr>
        <w:pStyle w:val="paragraph"/>
        <w:spacing w:before="0" w:beforeAutospacing="0" w:after="0" w:afterAutospacing="0"/>
        <w:ind w:right="-3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AU"/>
        </w:rPr>
        <w:t xml:space="preserve">Alternatively, you can complete your declaration using the NZTD online form by visiting </w:t>
      </w:r>
      <w:hyperlink r:id="rId16" w:tgtFrame="_blank" w:history="1">
        <w:r w:rsidRPr="006D75CF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  <w:lang w:val="en-AU"/>
          </w:rPr>
          <w:t>www.travellerdeclaration.govt.nz/cruise</w:t>
        </w:r>
      </w:hyperlink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AU"/>
        </w:rPr>
        <w:t>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CDF7DA7" w14:textId="77777777" w:rsidR="00C378AA" w:rsidRPr="007D1612" w:rsidRDefault="00C378AA" w:rsidP="007D1612">
      <w:pPr>
        <w:pStyle w:val="paragraph"/>
        <w:spacing w:before="0" w:beforeAutospacing="0" w:after="0" w:afterAutospacing="0"/>
        <w:ind w:right="-30"/>
        <w:rPr>
          <w:rFonts w:asciiTheme="minorHAnsi" w:hAnsiTheme="minorHAnsi" w:cstheme="minorHAnsi"/>
          <w:sz w:val="22"/>
          <w:szCs w:val="22"/>
        </w:rPr>
      </w:pPr>
    </w:p>
    <w:p w14:paraId="5E75AF90" w14:textId="72B85ED6" w:rsidR="0046223B" w:rsidRDefault="0046223B" w:rsidP="007D1612">
      <w:pPr>
        <w:pStyle w:val="paragraph"/>
        <w:spacing w:before="0" w:beforeAutospacing="0" w:after="0" w:afterAutospacing="0"/>
        <w:ind w:right="-30"/>
        <w:rPr>
          <w:rFonts w:asciiTheme="minorHAnsi" w:hAnsiTheme="minorHAnsi" w:cstheme="minorHAnsi"/>
          <w:sz w:val="22"/>
          <w:szCs w:val="22"/>
        </w:rPr>
      </w:pPr>
      <w:r w:rsidRPr="0046223B">
        <w:rPr>
          <w:rFonts w:asciiTheme="minorHAnsi" w:hAnsiTheme="minorHAnsi" w:cstheme="minorHAnsi"/>
          <w:sz w:val="22"/>
          <w:szCs w:val="22"/>
        </w:rPr>
        <w:t xml:space="preserve">Once you have started your declaration, you will be emailed a reference number that you can use to review, </w:t>
      </w:r>
      <w:proofErr w:type="gramStart"/>
      <w:r w:rsidRPr="0046223B">
        <w:rPr>
          <w:rFonts w:asciiTheme="minorHAnsi" w:hAnsiTheme="minorHAnsi" w:cstheme="minorHAnsi"/>
          <w:sz w:val="22"/>
          <w:szCs w:val="22"/>
        </w:rPr>
        <w:t>complete</w:t>
      </w:r>
      <w:proofErr w:type="gramEnd"/>
      <w:r w:rsidRPr="0046223B">
        <w:rPr>
          <w:rFonts w:asciiTheme="minorHAnsi" w:hAnsiTheme="minorHAnsi" w:cstheme="minorHAnsi"/>
          <w:sz w:val="22"/>
          <w:szCs w:val="22"/>
        </w:rPr>
        <w:t xml:space="preserve"> or make changes to your declaration.</w:t>
      </w:r>
    </w:p>
    <w:p w14:paraId="52A91F6F" w14:textId="77777777" w:rsidR="00720C7D" w:rsidRDefault="00720C7D" w:rsidP="007D1612">
      <w:pPr>
        <w:pStyle w:val="paragraph"/>
        <w:spacing w:before="0" w:beforeAutospacing="0" w:after="0" w:afterAutospacing="0"/>
        <w:ind w:right="-30"/>
        <w:rPr>
          <w:rFonts w:asciiTheme="minorHAnsi" w:hAnsiTheme="minorHAnsi" w:cstheme="minorHAnsi"/>
          <w:sz w:val="22"/>
          <w:szCs w:val="22"/>
        </w:rPr>
      </w:pPr>
    </w:p>
    <w:p w14:paraId="3D48ED00" w14:textId="3680A2F3" w:rsidR="00AC7641" w:rsidRPr="003C491C" w:rsidRDefault="00ED5763" w:rsidP="003C491C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 xml:space="preserve">You need to submit your digital declaration by the time we arrive at </w:t>
      </w:r>
      <w:r w:rsidRPr="008F7833">
        <w:rPr>
          <w:rStyle w:val="normaltextrun"/>
          <w:rFonts w:ascii="Calibri" w:eastAsiaTheme="majorEastAsia" w:hAnsi="Calibri" w:cs="Calibri"/>
          <w:color w:val="FF0000"/>
          <w:sz w:val="22"/>
          <w:szCs w:val="22"/>
          <w:shd w:val="clear" w:color="auto" w:fill="FFFFFF"/>
        </w:rPr>
        <w:t xml:space="preserve">[insert port name]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in New Zealand. </w:t>
      </w:r>
      <w:r w:rsidR="00AC7641" w:rsidRPr="003C491C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It is free and takes about 10 minutes.</w:t>
      </w:r>
    </w:p>
    <w:p w14:paraId="40677971" w14:textId="77777777" w:rsidR="00AC7641" w:rsidRPr="003C491C" w:rsidRDefault="00AC7641" w:rsidP="003C491C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</w:p>
    <w:p w14:paraId="31091BD6" w14:textId="25D29477" w:rsidR="3C6C2227" w:rsidRPr="004B7805" w:rsidRDefault="5E4525FC" w:rsidP="160DBEC1">
      <w:r>
        <w:t xml:space="preserve">We </w:t>
      </w:r>
      <w:r w:rsidR="00F601A4" w:rsidRPr="004B03F6">
        <w:t>have enabled</w:t>
      </w:r>
      <w:r>
        <w:t xml:space="preserve"> internet access for </w:t>
      </w:r>
      <w:r w:rsidR="7D4B394B">
        <w:t>NZTD</w:t>
      </w:r>
      <w:r>
        <w:t xml:space="preserve"> via our onboard Wi-Fi so you can </w:t>
      </w:r>
      <w:r w:rsidR="625A1B27">
        <w:t>complete</w:t>
      </w:r>
      <w:r>
        <w:t xml:space="preserve"> and submit your declaration.</w:t>
      </w:r>
    </w:p>
    <w:p w14:paraId="6F184E6A" w14:textId="77777777" w:rsidR="00C616D3" w:rsidRDefault="00D9528C" w:rsidP="00C616D3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  <w:r w:rsidRPr="00D9528C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If you are having trouble with your declaration, you can ask someone you trust to help you or to fill it out on your behalf. There is a paper declaration form available on arrival, if needed. You do not need to fill in a paper declaration form if you have completed a digital declaration. </w:t>
      </w:r>
    </w:p>
    <w:p w14:paraId="2F234B09" w14:textId="77777777" w:rsidR="008021D9" w:rsidRDefault="008021D9" w:rsidP="00C616D3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</w:p>
    <w:p w14:paraId="4D350A8B" w14:textId="47E4C9EC" w:rsidR="0040427D" w:rsidRDefault="03A5EE65" w:rsidP="00C616D3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  <w:r w:rsidRPr="00C616D3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Your digital declaration is linked to your passport. It</w:t>
      </w:r>
      <w:r w:rsidR="00DF58B8" w:rsidRPr="00C616D3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 is</w:t>
      </w:r>
      <w:r w:rsidRPr="00C616D3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 automatically checked </w:t>
      </w:r>
      <w:r w:rsidR="00CE3B25" w:rsidRPr="00C616D3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>when you arrive</w:t>
      </w:r>
      <w:r w:rsidRPr="00C616D3">
        <w:rPr>
          <w:rFonts w:asciiTheme="minorHAnsi" w:eastAsiaTheme="minorHAnsi" w:hAnsiTheme="minorHAnsi" w:cstheme="minorBidi"/>
          <w:sz w:val="22"/>
          <w:szCs w:val="22"/>
          <w:lang w:val="en-AU" w:eastAsia="en-US"/>
        </w:rPr>
        <w:t xml:space="preserve">. </w:t>
      </w:r>
    </w:p>
    <w:p w14:paraId="6AA63265" w14:textId="77777777" w:rsidR="007B5121" w:rsidRDefault="007B5121" w:rsidP="00C616D3">
      <w:pPr>
        <w:pStyle w:val="paragraph"/>
        <w:spacing w:before="0" w:beforeAutospacing="0" w:after="0" w:afterAutospacing="0"/>
        <w:ind w:right="-30"/>
        <w:textAlignment w:val="baseline"/>
        <w:rPr>
          <w:rFonts w:asciiTheme="minorHAnsi" w:eastAsiaTheme="minorHAnsi" w:hAnsiTheme="minorHAnsi" w:cstheme="minorBidi"/>
          <w:sz w:val="22"/>
          <w:szCs w:val="22"/>
          <w:lang w:val="en-AU" w:eastAsia="en-US"/>
        </w:rPr>
      </w:pPr>
    </w:p>
    <w:p w14:paraId="781F5BF4" w14:textId="119D388E" w:rsidR="006428BB" w:rsidRPr="00F6701F" w:rsidRDefault="3C2831DB" w:rsidP="28002EB3">
      <w:r w:rsidRPr="28002EB3">
        <w:t>I</w:t>
      </w:r>
      <w:r w:rsidR="007B5121" w:rsidRPr="28002EB3">
        <w:t xml:space="preserve">f you are a New Zealand visa or </w:t>
      </w:r>
      <w:proofErr w:type="spellStart"/>
      <w:r w:rsidR="007B5121" w:rsidRPr="28002EB3">
        <w:t>NZeTA</w:t>
      </w:r>
      <w:proofErr w:type="spellEnd"/>
      <w:r w:rsidR="007B5121" w:rsidRPr="28002EB3">
        <w:t xml:space="preserve"> holder, you still need to complete a NZTD.</w:t>
      </w:r>
    </w:p>
    <w:p w14:paraId="04FF38CA" w14:textId="79A2DA97" w:rsidR="6850256F" w:rsidRDefault="1318B806">
      <w:r>
        <w:t xml:space="preserve">For more information </w:t>
      </w:r>
      <w:r w:rsidR="132D7C3B">
        <w:t xml:space="preserve">about </w:t>
      </w:r>
      <w:r w:rsidR="4D635BF7">
        <w:t xml:space="preserve">the </w:t>
      </w:r>
      <w:r w:rsidR="132D7C3B">
        <w:t>NZTD</w:t>
      </w:r>
      <w:r>
        <w:t xml:space="preserve"> </w:t>
      </w:r>
      <w:r w:rsidR="132D7C3B">
        <w:t xml:space="preserve">and to </w:t>
      </w:r>
      <w:r w:rsidR="04C2D963">
        <w:t>start</w:t>
      </w:r>
      <w:r w:rsidR="132D7C3B">
        <w:t xml:space="preserve"> your declaration</w:t>
      </w:r>
      <w:r>
        <w:t xml:space="preserve">, </w:t>
      </w:r>
      <w:r w:rsidR="4BF5A728">
        <w:t>go to</w:t>
      </w:r>
      <w:r w:rsidR="00CF39C7">
        <w:t xml:space="preserve"> </w:t>
      </w:r>
      <w:hyperlink r:id="rId17" w:history="1">
        <w:r w:rsidR="00CF39C7" w:rsidRPr="00CA74A7">
          <w:rPr>
            <w:rStyle w:val="Hyperlink"/>
          </w:rPr>
          <w:t>www.travellerdeclaration.govt.nz/cruise</w:t>
        </w:r>
      </w:hyperlink>
      <w:r w:rsidR="00EF78D9">
        <w:t>.</w:t>
      </w:r>
    </w:p>
    <w:p w14:paraId="1E007539" w14:textId="128CAE20" w:rsidR="3C6C2227" w:rsidRDefault="3C6C2227">
      <w:r>
        <w:t>Thank you for your cooperation.</w:t>
      </w:r>
    </w:p>
    <w:sectPr w:rsidR="3C6C2227" w:rsidSect="00973BF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26E4" w14:textId="77777777" w:rsidR="00973BF6" w:rsidRDefault="00973BF6" w:rsidP="00A011FB">
      <w:pPr>
        <w:spacing w:after="0" w:line="240" w:lineRule="auto"/>
      </w:pPr>
      <w:r>
        <w:separator/>
      </w:r>
    </w:p>
  </w:endnote>
  <w:endnote w:type="continuationSeparator" w:id="0">
    <w:p w14:paraId="1C5283D0" w14:textId="77777777" w:rsidR="00973BF6" w:rsidRDefault="00973BF6" w:rsidP="00A011FB">
      <w:pPr>
        <w:spacing w:after="0" w:line="240" w:lineRule="auto"/>
      </w:pPr>
      <w:r>
        <w:continuationSeparator/>
      </w:r>
    </w:p>
  </w:endnote>
  <w:endnote w:type="continuationNotice" w:id="1">
    <w:p w14:paraId="6552845E" w14:textId="77777777" w:rsidR="00973BF6" w:rsidRDefault="00973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94EE" w14:textId="5599476B" w:rsidR="00A011FB" w:rsidRDefault="00A01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7455A970" wp14:editId="03A960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52794177" name="Text Box 5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6D479" w14:textId="2961D025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01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40DFBF5C">
            <v:shapetype id="_x0000_t202" coordsize="21600,21600" o:spt="202" path="m,l,21600r21600,l21600,xe" w14:anchorId="7455A970">
              <v:stroke joinstyle="miter"/>
              <v:path gradientshapeok="t" o:connecttype="rect"/>
            </v:shapetype>
            <v:shape id="Text Box 5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A011FB" w:rsidR="00A011FB" w:rsidP="00A011FB" w:rsidRDefault="00A011FB" w14:paraId="746D3B50" w14:textId="2961D02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011F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CAFB" w14:textId="3FA4BC2C" w:rsidR="00A011FB" w:rsidRDefault="00A01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DD3C6D1" wp14:editId="1005281F">
              <wp:simplePos x="914400" y="100679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23817124" name="Text Box 6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4B610F" w14:textId="14B22630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00C6D7A0">
            <v:shapetype id="_x0000_t202" coordsize="21600,21600" o:spt="202" path="m,l,21600r21600,l21600,xe" w14:anchorId="2DD3C6D1">
              <v:stroke joinstyle="miter"/>
              <v:path gradientshapeok="t" o:connecttype="rect"/>
            </v:shapetype>
            <v:shape id="Text Box 6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>
              <v:textbox style="mso-fit-shape-to-text:t" inset="0,0,0,15pt">
                <w:txbxContent>
                  <w:p w:rsidRPr="00A011FB" w:rsidR="00A011FB" w:rsidP="00A011FB" w:rsidRDefault="00A011FB" w14:paraId="672A6659" w14:textId="14B2263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D92D" w14:textId="522F474E" w:rsidR="00A011FB" w:rsidRDefault="00A011F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ACF6A27" wp14:editId="7204860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06293629" name="Text Box 4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598600" w14:textId="5F766D8A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01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30B2BEB4">
            <v:shapetype id="_x0000_t202" coordsize="21600,21600" o:spt="202" path="m,l,21600r21600,l21600,xe" w14:anchorId="7ACF6A27">
              <v:stroke joinstyle="miter"/>
              <v:path gradientshapeok="t" o:connecttype="rect"/>
            </v:shapetype>
            <v:shape id="Text Box 4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UNCLASSIFIED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A011FB" w:rsidR="00A011FB" w:rsidP="00A011FB" w:rsidRDefault="00A011FB" w14:paraId="5DADD729" w14:textId="5F766D8A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011F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6979" w14:textId="77777777" w:rsidR="00973BF6" w:rsidRDefault="00973BF6" w:rsidP="00A011FB">
      <w:pPr>
        <w:spacing w:after="0" w:line="240" w:lineRule="auto"/>
      </w:pPr>
      <w:r>
        <w:separator/>
      </w:r>
    </w:p>
  </w:footnote>
  <w:footnote w:type="continuationSeparator" w:id="0">
    <w:p w14:paraId="00B01543" w14:textId="77777777" w:rsidR="00973BF6" w:rsidRDefault="00973BF6" w:rsidP="00A011FB">
      <w:pPr>
        <w:spacing w:after="0" w:line="240" w:lineRule="auto"/>
      </w:pPr>
      <w:r>
        <w:continuationSeparator/>
      </w:r>
    </w:p>
  </w:footnote>
  <w:footnote w:type="continuationNotice" w:id="1">
    <w:p w14:paraId="054FDFD9" w14:textId="77777777" w:rsidR="00973BF6" w:rsidRDefault="00973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CBF0" w14:textId="342D9869" w:rsidR="00A011FB" w:rsidRDefault="00A01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43CB568" wp14:editId="58EFF12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8890"/>
              <wp:wrapNone/>
              <wp:docPr id="1034203267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375F03" w14:textId="3C44EC67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01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4BA1987E">
            <v:shapetype id="_x0000_t202" coordsize="21600,21600" o:spt="202" path="m,l,21600r21600,l21600,xe" w14:anchorId="543CB568">
              <v:stroke joinstyle="miter"/>
              <v:path gradientshapeok="t" o:connecttype="rect"/>
            </v:shapetype>
            <v:shape id="Text Box 2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>
              <v:textbox style="mso-fit-shape-to-text:t" inset="0,15pt,0,0">
                <w:txbxContent>
                  <w:p w:rsidRPr="00A011FB" w:rsidR="00A011FB" w:rsidP="00A011FB" w:rsidRDefault="00A011FB" w14:paraId="18A0E86D" w14:textId="3C44EC67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011F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79DB" w14:textId="2A685427" w:rsidR="00A011FB" w:rsidRDefault="00A01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F711A6E" wp14:editId="6E7030FD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8890"/>
              <wp:wrapNone/>
              <wp:docPr id="2015240799" name="Text Box 3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D4EC4" w14:textId="6AA69BC1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7DE01FFF">
            <v:shapetype id="_x0000_t202" coordsize="21600,21600" o:spt="202" path="m,l,21600r21600,l21600,xe" w14:anchorId="7F711A6E">
              <v:stroke joinstyle="miter"/>
              <v:path gradientshapeok="t" o:connecttype="rect"/>
            </v:shapetype>
            <v:shape id="Text Box 3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>
              <v:textbox style="mso-fit-shape-to-text:t" inset="0,15pt,0,0">
                <w:txbxContent>
                  <w:p w:rsidRPr="00A011FB" w:rsidR="00A011FB" w:rsidP="00A011FB" w:rsidRDefault="00A011FB" w14:paraId="0A37501D" w14:textId="6AA69BC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7996" w14:textId="6203FE34" w:rsidR="00A011FB" w:rsidRDefault="00A011F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E3BE9E8" wp14:editId="45F899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160" b="8890"/>
              <wp:wrapNone/>
              <wp:docPr id="1518112053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4772C" w14:textId="0EACAD0D" w:rsidR="00A011FB" w:rsidRPr="00A011FB" w:rsidRDefault="00A011FB" w:rsidP="00A011F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A011F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du="http://schemas.microsoft.com/office/word/2023/wordml/word16du">
          <w:pict w14:anchorId="636C393A">
            <v:shapetype id="_x0000_t202" coordsize="21600,21600" o:spt="202" path="m,l,21600r21600,l21600,xe" w14:anchorId="4E3BE9E8">
              <v:stroke joinstyle="miter"/>
              <v:path gradientshapeok="t" o:connecttype="rect"/>
            </v:shapetype>
            <v:shape id="Text Box 1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UNCLASSIFIED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>
              <v:textbox style="mso-fit-shape-to-text:t" inset="0,15pt,0,0">
                <w:txbxContent>
                  <w:p w:rsidRPr="00A011FB" w:rsidR="00A011FB" w:rsidP="00A011FB" w:rsidRDefault="00A011FB" w14:paraId="3B3086DF" w14:textId="0EACAD0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A011FB">
                      <w:rPr>
                        <w:rFonts w:ascii="Calibri" w:hAnsi="Calibri" w:eastAsia="Calibri" w:cs="Calibri"/>
                        <w:noProof/>
                        <w:color w:val="000000"/>
                        <w:sz w:val="24"/>
                        <w:szCs w:val="24"/>
                      </w:rPr>
                      <w:t>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2EA1"/>
    <w:multiLevelType w:val="hybridMultilevel"/>
    <w:tmpl w:val="3A7CF426"/>
    <w:lvl w:ilvl="0" w:tplc="14EAD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C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8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C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0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D27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AD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8D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40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282AF"/>
    <w:multiLevelType w:val="hybridMultilevel"/>
    <w:tmpl w:val="D6DC4ABA"/>
    <w:lvl w:ilvl="0" w:tplc="2B42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E9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6FD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66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C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02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C6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87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1035">
    <w:abstractNumId w:val="0"/>
  </w:num>
  <w:num w:numId="2" w16cid:durableId="116531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817"/>
    <w:rsid w:val="00006C53"/>
    <w:rsid w:val="00007E7D"/>
    <w:rsid w:val="00010978"/>
    <w:rsid w:val="0003229C"/>
    <w:rsid w:val="000329EC"/>
    <w:rsid w:val="00037871"/>
    <w:rsid w:val="0004107D"/>
    <w:rsid w:val="000434E3"/>
    <w:rsid w:val="0004502D"/>
    <w:rsid w:val="00046827"/>
    <w:rsid w:val="00050687"/>
    <w:rsid w:val="00057EEB"/>
    <w:rsid w:val="00060CFC"/>
    <w:rsid w:val="00066B4B"/>
    <w:rsid w:val="00067491"/>
    <w:rsid w:val="00072B44"/>
    <w:rsid w:val="00082817"/>
    <w:rsid w:val="0008419F"/>
    <w:rsid w:val="000A3B5B"/>
    <w:rsid w:val="000A4574"/>
    <w:rsid w:val="000A7916"/>
    <w:rsid w:val="000B7F94"/>
    <w:rsid w:val="000C23C0"/>
    <w:rsid w:val="000C2B70"/>
    <w:rsid w:val="000C745E"/>
    <w:rsid w:val="000F0810"/>
    <w:rsid w:val="000F11AA"/>
    <w:rsid w:val="000F1EE5"/>
    <w:rsid w:val="00103841"/>
    <w:rsid w:val="00103927"/>
    <w:rsid w:val="00115F3A"/>
    <w:rsid w:val="0011686A"/>
    <w:rsid w:val="00137B35"/>
    <w:rsid w:val="0014384F"/>
    <w:rsid w:val="00147BCE"/>
    <w:rsid w:val="00150D36"/>
    <w:rsid w:val="001521FA"/>
    <w:rsid w:val="001552F2"/>
    <w:rsid w:val="00183289"/>
    <w:rsid w:val="00183523"/>
    <w:rsid w:val="0018788B"/>
    <w:rsid w:val="001A615D"/>
    <w:rsid w:val="001A6218"/>
    <w:rsid w:val="001B76D1"/>
    <w:rsid w:val="001C4FF5"/>
    <w:rsid w:val="001D05A4"/>
    <w:rsid w:val="001D1966"/>
    <w:rsid w:val="001D2AC2"/>
    <w:rsid w:val="001D4163"/>
    <w:rsid w:val="001D74A0"/>
    <w:rsid w:val="001E1817"/>
    <w:rsid w:val="001F3328"/>
    <w:rsid w:val="001F7479"/>
    <w:rsid w:val="00214F8B"/>
    <w:rsid w:val="00220DA5"/>
    <w:rsid w:val="00224FF8"/>
    <w:rsid w:val="002278D0"/>
    <w:rsid w:val="00230354"/>
    <w:rsid w:val="00230F65"/>
    <w:rsid w:val="0024218B"/>
    <w:rsid w:val="0024787F"/>
    <w:rsid w:val="00247FCB"/>
    <w:rsid w:val="002561B9"/>
    <w:rsid w:val="00261758"/>
    <w:rsid w:val="002678E9"/>
    <w:rsid w:val="002705E6"/>
    <w:rsid w:val="0029236F"/>
    <w:rsid w:val="00294F87"/>
    <w:rsid w:val="002B2901"/>
    <w:rsid w:val="002B311E"/>
    <w:rsid w:val="002B7CDC"/>
    <w:rsid w:val="002C3B93"/>
    <w:rsid w:val="002D0B89"/>
    <w:rsid w:val="002D2161"/>
    <w:rsid w:val="002D3D04"/>
    <w:rsid w:val="002D5711"/>
    <w:rsid w:val="002E5CFB"/>
    <w:rsid w:val="002E6A26"/>
    <w:rsid w:val="002F20D0"/>
    <w:rsid w:val="002F36D3"/>
    <w:rsid w:val="00312F33"/>
    <w:rsid w:val="00313D40"/>
    <w:rsid w:val="003241CE"/>
    <w:rsid w:val="0033250C"/>
    <w:rsid w:val="00332D07"/>
    <w:rsid w:val="00337806"/>
    <w:rsid w:val="00341D2A"/>
    <w:rsid w:val="003475FE"/>
    <w:rsid w:val="003629DF"/>
    <w:rsid w:val="00364847"/>
    <w:rsid w:val="00367B69"/>
    <w:rsid w:val="00373108"/>
    <w:rsid w:val="00386CE9"/>
    <w:rsid w:val="00390C5C"/>
    <w:rsid w:val="003A138D"/>
    <w:rsid w:val="003B0CAD"/>
    <w:rsid w:val="003B22DB"/>
    <w:rsid w:val="003B3E47"/>
    <w:rsid w:val="003C3B80"/>
    <w:rsid w:val="003C491C"/>
    <w:rsid w:val="003D53C3"/>
    <w:rsid w:val="003F32A1"/>
    <w:rsid w:val="003F38BD"/>
    <w:rsid w:val="003F4DA6"/>
    <w:rsid w:val="0040427D"/>
    <w:rsid w:val="0040658E"/>
    <w:rsid w:val="00412494"/>
    <w:rsid w:val="004124A8"/>
    <w:rsid w:val="00417EC4"/>
    <w:rsid w:val="00437A6F"/>
    <w:rsid w:val="00443C88"/>
    <w:rsid w:val="004470BD"/>
    <w:rsid w:val="00453503"/>
    <w:rsid w:val="004567C7"/>
    <w:rsid w:val="0046223B"/>
    <w:rsid w:val="004746FC"/>
    <w:rsid w:val="0048335B"/>
    <w:rsid w:val="00487503"/>
    <w:rsid w:val="004A1D77"/>
    <w:rsid w:val="004A6B37"/>
    <w:rsid w:val="004B03F6"/>
    <w:rsid w:val="004B2EEB"/>
    <w:rsid w:val="004B7805"/>
    <w:rsid w:val="004C08B7"/>
    <w:rsid w:val="004C14C7"/>
    <w:rsid w:val="004C2DF0"/>
    <w:rsid w:val="004D3711"/>
    <w:rsid w:val="004E32BA"/>
    <w:rsid w:val="004E5CC2"/>
    <w:rsid w:val="004F631C"/>
    <w:rsid w:val="00506A24"/>
    <w:rsid w:val="0051549E"/>
    <w:rsid w:val="0052107D"/>
    <w:rsid w:val="00526F49"/>
    <w:rsid w:val="00534334"/>
    <w:rsid w:val="0053626F"/>
    <w:rsid w:val="005365CE"/>
    <w:rsid w:val="00537AAE"/>
    <w:rsid w:val="00540022"/>
    <w:rsid w:val="00543ABD"/>
    <w:rsid w:val="005465A8"/>
    <w:rsid w:val="00550583"/>
    <w:rsid w:val="00550728"/>
    <w:rsid w:val="00561634"/>
    <w:rsid w:val="00563603"/>
    <w:rsid w:val="00565696"/>
    <w:rsid w:val="005707B4"/>
    <w:rsid w:val="00570BE1"/>
    <w:rsid w:val="0057777B"/>
    <w:rsid w:val="00583E00"/>
    <w:rsid w:val="005B210D"/>
    <w:rsid w:val="005B5E72"/>
    <w:rsid w:val="005D0AB3"/>
    <w:rsid w:val="005D2495"/>
    <w:rsid w:val="005E1514"/>
    <w:rsid w:val="005E1599"/>
    <w:rsid w:val="005F21CE"/>
    <w:rsid w:val="005F6D9D"/>
    <w:rsid w:val="006212C1"/>
    <w:rsid w:val="0062212D"/>
    <w:rsid w:val="00627771"/>
    <w:rsid w:val="00630281"/>
    <w:rsid w:val="00641726"/>
    <w:rsid w:val="006428BB"/>
    <w:rsid w:val="006509C1"/>
    <w:rsid w:val="00656F63"/>
    <w:rsid w:val="00657D1E"/>
    <w:rsid w:val="00673A0F"/>
    <w:rsid w:val="006839A7"/>
    <w:rsid w:val="0068615E"/>
    <w:rsid w:val="00689689"/>
    <w:rsid w:val="006B64C9"/>
    <w:rsid w:val="006D249B"/>
    <w:rsid w:val="006D6878"/>
    <w:rsid w:val="006D75CF"/>
    <w:rsid w:val="006F2DBE"/>
    <w:rsid w:val="006F62C6"/>
    <w:rsid w:val="0070587B"/>
    <w:rsid w:val="007114E4"/>
    <w:rsid w:val="00714D2A"/>
    <w:rsid w:val="00715694"/>
    <w:rsid w:val="00720C7D"/>
    <w:rsid w:val="00727278"/>
    <w:rsid w:val="00734E02"/>
    <w:rsid w:val="00743161"/>
    <w:rsid w:val="007461EC"/>
    <w:rsid w:val="00752B1B"/>
    <w:rsid w:val="00765E4B"/>
    <w:rsid w:val="007662E7"/>
    <w:rsid w:val="007778C6"/>
    <w:rsid w:val="007876D1"/>
    <w:rsid w:val="007A2A15"/>
    <w:rsid w:val="007B0B83"/>
    <w:rsid w:val="007B0E11"/>
    <w:rsid w:val="007B2752"/>
    <w:rsid w:val="007B5121"/>
    <w:rsid w:val="007D1612"/>
    <w:rsid w:val="007D5EF4"/>
    <w:rsid w:val="007E1323"/>
    <w:rsid w:val="007E678E"/>
    <w:rsid w:val="008021D9"/>
    <w:rsid w:val="00804F7E"/>
    <w:rsid w:val="00805C47"/>
    <w:rsid w:val="00806006"/>
    <w:rsid w:val="00815CA5"/>
    <w:rsid w:val="008203D1"/>
    <w:rsid w:val="0083640F"/>
    <w:rsid w:val="008372C0"/>
    <w:rsid w:val="0083770C"/>
    <w:rsid w:val="00841F11"/>
    <w:rsid w:val="008439E5"/>
    <w:rsid w:val="008471B2"/>
    <w:rsid w:val="008499C7"/>
    <w:rsid w:val="008506AB"/>
    <w:rsid w:val="008524A5"/>
    <w:rsid w:val="00856AB7"/>
    <w:rsid w:val="00864C71"/>
    <w:rsid w:val="008729CA"/>
    <w:rsid w:val="00875F09"/>
    <w:rsid w:val="008769DA"/>
    <w:rsid w:val="008779F4"/>
    <w:rsid w:val="00885CA4"/>
    <w:rsid w:val="008A6B97"/>
    <w:rsid w:val="008A76E4"/>
    <w:rsid w:val="008B6243"/>
    <w:rsid w:val="008C4BFF"/>
    <w:rsid w:val="008C54E5"/>
    <w:rsid w:val="008D0F82"/>
    <w:rsid w:val="008D380B"/>
    <w:rsid w:val="008E1249"/>
    <w:rsid w:val="008E402C"/>
    <w:rsid w:val="008E55D1"/>
    <w:rsid w:val="008F7833"/>
    <w:rsid w:val="00900024"/>
    <w:rsid w:val="009010FD"/>
    <w:rsid w:val="0090126D"/>
    <w:rsid w:val="009014D2"/>
    <w:rsid w:val="009069E0"/>
    <w:rsid w:val="00913398"/>
    <w:rsid w:val="009224EC"/>
    <w:rsid w:val="00932B9C"/>
    <w:rsid w:val="00933A8F"/>
    <w:rsid w:val="0093508D"/>
    <w:rsid w:val="009356A8"/>
    <w:rsid w:val="00943B00"/>
    <w:rsid w:val="009532C2"/>
    <w:rsid w:val="00954C38"/>
    <w:rsid w:val="00957DEF"/>
    <w:rsid w:val="00962D2A"/>
    <w:rsid w:val="00966377"/>
    <w:rsid w:val="00973BF6"/>
    <w:rsid w:val="00980BEA"/>
    <w:rsid w:val="00983B29"/>
    <w:rsid w:val="00992668"/>
    <w:rsid w:val="009B01E6"/>
    <w:rsid w:val="009B08BB"/>
    <w:rsid w:val="009B2315"/>
    <w:rsid w:val="009B481B"/>
    <w:rsid w:val="009B4B44"/>
    <w:rsid w:val="009D24BA"/>
    <w:rsid w:val="009D790A"/>
    <w:rsid w:val="009E06B8"/>
    <w:rsid w:val="009E17F5"/>
    <w:rsid w:val="009E3810"/>
    <w:rsid w:val="00A011FB"/>
    <w:rsid w:val="00A13427"/>
    <w:rsid w:val="00A2633E"/>
    <w:rsid w:val="00A30B46"/>
    <w:rsid w:val="00A35688"/>
    <w:rsid w:val="00A41C50"/>
    <w:rsid w:val="00A41CF6"/>
    <w:rsid w:val="00A43AA2"/>
    <w:rsid w:val="00A4724D"/>
    <w:rsid w:val="00A50206"/>
    <w:rsid w:val="00A61C72"/>
    <w:rsid w:val="00A70827"/>
    <w:rsid w:val="00A73105"/>
    <w:rsid w:val="00A81F21"/>
    <w:rsid w:val="00A837AE"/>
    <w:rsid w:val="00A85FEC"/>
    <w:rsid w:val="00A908E5"/>
    <w:rsid w:val="00A91D3B"/>
    <w:rsid w:val="00A92970"/>
    <w:rsid w:val="00A95806"/>
    <w:rsid w:val="00AA1A63"/>
    <w:rsid w:val="00AB4F9E"/>
    <w:rsid w:val="00AB7536"/>
    <w:rsid w:val="00AC7641"/>
    <w:rsid w:val="00AE0D63"/>
    <w:rsid w:val="00AE22C6"/>
    <w:rsid w:val="00AF0E3A"/>
    <w:rsid w:val="00B013C9"/>
    <w:rsid w:val="00B02661"/>
    <w:rsid w:val="00B06079"/>
    <w:rsid w:val="00B16664"/>
    <w:rsid w:val="00B3675D"/>
    <w:rsid w:val="00B41B25"/>
    <w:rsid w:val="00B47CC5"/>
    <w:rsid w:val="00B518DE"/>
    <w:rsid w:val="00B56474"/>
    <w:rsid w:val="00B56957"/>
    <w:rsid w:val="00B73CFD"/>
    <w:rsid w:val="00BC2399"/>
    <w:rsid w:val="00BC30DF"/>
    <w:rsid w:val="00BC7CBF"/>
    <w:rsid w:val="00BD26B9"/>
    <w:rsid w:val="00BE50E3"/>
    <w:rsid w:val="00BE5EA9"/>
    <w:rsid w:val="00BE7955"/>
    <w:rsid w:val="00BE7AF0"/>
    <w:rsid w:val="00BF2CEC"/>
    <w:rsid w:val="00BF5548"/>
    <w:rsid w:val="00BF5BCA"/>
    <w:rsid w:val="00BF65A4"/>
    <w:rsid w:val="00BF6A1C"/>
    <w:rsid w:val="00BF7532"/>
    <w:rsid w:val="00C13563"/>
    <w:rsid w:val="00C32ABF"/>
    <w:rsid w:val="00C3607C"/>
    <w:rsid w:val="00C373A8"/>
    <w:rsid w:val="00C378AA"/>
    <w:rsid w:val="00C44ABF"/>
    <w:rsid w:val="00C467FD"/>
    <w:rsid w:val="00C616D3"/>
    <w:rsid w:val="00C6349C"/>
    <w:rsid w:val="00C63727"/>
    <w:rsid w:val="00C73DF2"/>
    <w:rsid w:val="00C815BD"/>
    <w:rsid w:val="00C843CA"/>
    <w:rsid w:val="00C92F8F"/>
    <w:rsid w:val="00C97A4D"/>
    <w:rsid w:val="00CA458F"/>
    <w:rsid w:val="00CA5315"/>
    <w:rsid w:val="00CB122C"/>
    <w:rsid w:val="00CB3C9F"/>
    <w:rsid w:val="00CC6865"/>
    <w:rsid w:val="00CD1F18"/>
    <w:rsid w:val="00CD27F0"/>
    <w:rsid w:val="00CD2E62"/>
    <w:rsid w:val="00CD73BF"/>
    <w:rsid w:val="00CE1A1F"/>
    <w:rsid w:val="00CE3B25"/>
    <w:rsid w:val="00CE59BC"/>
    <w:rsid w:val="00CE7376"/>
    <w:rsid w:val="00CF13E9"/>
    <w:rsid w:val="00CF39C7"/>
    <w:rsid w:val="00CF3ACA"/>
    <w:rsid w:val="00D03FF6"/>
    <w:rsid w:val="00D05314"/>
    <w:rsid w:val="00D1262E"/>
    <w:rsid w:val="00D21640"/>
    <w:rsid w:val="00D2721B"/>
    <w:rsid w:val="00D321CE"/>
    <w:rsid w:val="00D33C16"/>
    <w:rsid w:val="00D34C81"/>
    <w:rsid w:val="00D423B0"/>
    <w:rsid w:val="00D43E1A"/>
    <w:rsid w:val="00D4751F"/>
    <w:rsid w:val="00D56A42"/>
    <w:rsid w:val="00D706A0"/>
    <w:rsid w:val="00D804D3"/>
    <w:rsid w:val="00D9528C"/>
    <w:rsid w:val="00D95DA9"/>
    <w:rsid w:val="00DA67F3"/>
    <w:rsid w:val="00DB4C67"/>
    <w:rsid w:val="00DB5051"/>
    <w:rsid w:val="00DB7099"/>
    <w:rsid w:val="00DE23D6"/>
    <w:rsid w:val="00DE3A1A"/>
    <w:rsid w:val="00DE7F7A"/>
    <w:rsid w:val="00DF58B8"/>
    <w:rsid w:val="00DF5BC3"/>
    <w:rsid w:val="00E01923"/>
    <w:rsid w:val="00E44085"/>
    <w:rsid w:val="00E44411"/>
    <w:rsid w:val="00E45115"/>
    <w:rsid w:val="00E456D6"/>
    <w:rsid w:val="00E56A24"/>
    <w:rsid w:val="00E56E61"/>
    <w:rsid w:val="00E7595B"/>
    <w:rsid w:val="00E843ED"/>
    <w:rsid w:val="00E87F31"/>
    <w:rsid w:val="00E93120"/>
    <w:rsid w:val="00EA51BC"/>
    <w:rsid w:val="00EA6378"/>
    <w:rsid w:val="00EA7FA5"/>
    <w:rsid w:val="00EB789D"/>
    <w:rsid w:val="00EB7DCB"/>
    <w:rsid w:val="00EC6FFC"/>
    <w:rsid w:val="00ED30DB"/>
    <w:rsid w:val="00ED54FF"/>
    <w:rsid w:val="00ED5763"/>
    <w:rsid w:val="00ED6145"/>
    <w:rsid w:val="00EE124C"/>
    <w:rsid w:val="00EE2E6C"/>
    <w:rsid w:val="00EF6F6E"/>
    <w:rsid w:val="00EF78D9"/>
    <w:rsid w:val="00F05740"/>
    <w:rsid w:val="00F10AA3"/>
    <w:rsid w:val="00F152F7"/>
    <w:rsid w:val="00F21DCF"/>
    <w:rsid w:val="00F229BE"/>
    <w:rsid w:val="00F22A7C"/>
    <w:rsid w:val="00F25CC6"/>
    <w:rsid w:val="00F32284"/>
    <w:rsid w:val="00F355BF"/>
    <w:rsid w:val="00F3710C"/>
    <w:rsid w:val="00F55C13"/>
    <w:rsid w:val="00F57AD7"/>
    <w:rsid w:val="00F601A4"/>
    <w:rsid w:val="00F6394A"/>
    <w:rsid w:val="00F6701F"/>
    <w:rsid w:val="00F710B8"/>
    <w:rsid w:val="00F765AD"/>
    <w:rsid w:val="00F83394"/>
    <w:rsid w:val="00F85C41"/>
    <w:rsid w:val="00F90DB2"/>
    <w:rsid w:val="00F9125C"/>
    <w:rsid w:val="00F94F1B"/>
    <w:rsid w:val="00FA748C"/>
    <w:rsid w:val="00FB00FA"/>
    <w:rsid w:val="00FB172D"/>
    <w:rsid w:val="00FB4B97"/>
    <w:rsid w:val="00FC6794"/>
    <w:rsid w:val="00FC7B75"/>
    <w:rsid w:val="00FE01EC"/>
    <w:rsid w:val="00FE313B"/>
    <w:rsid w:val="00FE7646"/>
    <w:rsid w:val="00FF073F"/>
    <w:rsid w:val="01D983FB"/>
    <w:rsid w:val="0335818D"/>
    <w:rsid w:val="034058F7"/>
    <w:rsid w:val="03A5EE65"/>
    <w:rsid w:val="04AB8292"/>
    <w:rsid w:val="04C2D963"/>
    <w:rsid w:val="05580AEA"/>
    <w:rsid w:val="05882C99"/>
    <w:rsid w:val="058870D9"/>
    <w:rsid w:val="05EF6A75"/>
    <w:rsid w:val="06F8DCC2"/>
    <w:rsid w:val="0813CA1A"/>
    <w:rsid w:val="08401D8E"/>
    <w:rsid w:val="088FABAC"/>
    <w:rsid w:val="09435B59"/>
    <w:rsid w:val="09AF9A7B"/>
    <w:rsid w:val="0A2B7C0D"/>
    <w:rsid w:val="0A9471CD"/>
    <w:rsid w:val="0BBE93D6"/>
    <w:rsid w:val="0D257AF3"/>
    <w:rsid w:val="0D631CCF"/>
    <w:rsid w:val="0E8A8A23"/>
    <w:rsid w:val="0E91B976"/>
    <w:rsid w:val="100B8C75"/>
    <w:rsid w:val="109ABD91"/>
    <w:rsid w:val="110B84E2"/>
    <w:rsid w:val="1118EB69"/>
    <w:rsid w:val="11214A13"/>
    <w:rsid w:val="1156B172"/>
    <w:rsid w:val="1303A4BB"/>
    <w:rsid w:val="1318B806"/>
    <w:rsid w:val="132D7C3B"/>
    <w:rsid w:val="136A12D8"/>
    <w:rsid w:val="14B95622"/>
    <w:rsid w:val="14F76C7F"/>
    <w:rsid w:val="151A50F3"/>
    <w:rsid w:val="153DE800"/>
    <w:rsid w:val="158E70EF"/>
    <w:rsid w:val="160DBEC1"/>
    <w:rsid w:val="16A4B62A"/>
    <w:rsid w:val="17F3B5C1"/>
    <w:rsid w:val="186ADADC"/>
    <w:rsid w:val="18EC7299"/>
    <w:rsid w:val="18FDE234"/>
    <w:rsid w:val="19D59134"/>
    <w:rsid w:val="1A64F18B"/>
    <w:rsid w:val="1A6B2E97"/>
    <w:rsid w:val="1A79B5DB"/>
    <w:rsid w:val="1A93F680"/>
    <w:rsid w:val="1B5CEFFE"/>
    <w:rsid w:val="1B82A31B"/>
    <w:rsid w:val="1C37544B"/>
    <w:rsid w:val="1C3A3113"/>
    <w:rsid w:val="1D0512F4"/>
    <w:rsid w:val="1F3001FF"/>
    <w:rsid w:val="1F5B7CA6"/>
    <w:rsid w:val="206FF673"/>
    <w:rsid w:val="207B2D05"/>
    <w:rsid w:val="20F1EC9E"/>
    <w:rsid w:val="212C3199"/>
    <w:rsid w:val="2138D46B"/>
    <w:rsid w:val="21BF9553"/>
    <w:rsid w:val="223B2AF1"/>
    <w:rsid w:val="227F64D2"/>
    <w:rsid w:val="22ACE618"/>
    <w:rsid w:val="22BBCE50"/>
    <w:rsid w:val="22E9AA76"/>
    <w:rsid w:val="230E23F5"/>
    <w:rsid w:val="23B2CDC7"/>
    <w:rsid w:val="23D9DDBA"/>
    <w:rsid w:val="24537BCC"/>
    <w:rsid w:val="251B25C8"/>
    <w:rsid w:val="254E9E28"/>
    <w:rsid w:val="25795A70"/>
    <w:rsid w:val="2590A13E"/>
    <w:rsid w:val="2645C4B7"/>
    <w:rsid w:val="267D06EA"/>
    <w:rsid w:val="28002EB3"/>
    <w:rsid w:val="28A22D09"/>
    <w:rsid w:val="2942ED69"/>
    <w:rsid w:val="298F4A89"/>
    <w:rsid w:val="29AFBE56"/>
    <w:rsid w:val="2A5C7B0B"/>
    <w:rsid w:val="2A782D6B"/>
    <w:rsid w:val="2ABC812E"/>
    <w:rsid w:val="2AC26A97"/>
    <w:rsid w:val="2B325E37"/>
    <w:rsid w:val="2C18E167"/>
    <w:rsid w:val="2C3B49F5"/>
    <w:rsid w:val="2C513754"/>
    <w:rsid w:val="2C75E2A9"/>
    <w:rsid w:val="2D3B8574"/>
    <w:rsid w:val="2D79C569"/>
    <w:rsid w:val="2E0435EB"/>
    <w:rsid w:val="2E36499F"/>
    <w:rsid w:val="2E3A23F5"/>
    <w:rsid w:val="2E8CECE1"/>
    <w:rsid w:val="2E9E166F"/>
    <w:rsid w:val="2EAD6D3F"/>
    <w:rsid w:val="2EEBC3DE"/>
    <w:rsid w:val="2FECA6FD"/>
    <w:rsid w:val="302A0EAB"/>
    <w:rsid w:val="30A2B904"/>
    <w:rsid w:val="3138FA46"/>
    <w:rsid w:val="315502D9"/>
    <w:rsid w:val="329CE27D"/>
    <w:rsid w:val="32EF8926"/>
    <w:rsid w:val="33912B09"/>
    <w:rsid w:val="348B5987"/>
    <w:rsid w:val="34B7BF91"/>
    <w:rsid w:val="3566D5F4"/>
    <w:rsid w:val="356787B4"/>
    <w:rsid w:val="35FA5362"/>
    <w:rsid w:val="3666CF39"/>
    <w:rsid w:val="369C8673"/>
    <w:rsid w:val="371DB674"/>
    <w:rsid w:val="37561368"/>
    <w:rsid w:val="3756A53F"/>
    <w:rsid w:val="382F9F0C"/>
    <w:rsid w:val="3845BF09"/>
    <w:rsid w:val="389F5B47"/>
    <w:rsid w:val="38F275A0"/>
    <w:rsid w:val="3955F34F"/>
    <w:rsid w:val="39C0D83C"/>
    <w:rsid w:val="39DA2571"/>
    <w:rsid w:val="3A6B2D07"/>
    <w:rsid w:val="3B916DA4"/>
    <w:rsid w:val="3C1E0AB2"/>
    <w:rsid w:val="3C2831DB"/>
    <w:rsid w:val="3C6C2227"/>
    <w:rsid w:val="3C9A2B7C"/>
    <w:rsid w:val="3D2162A4"/>
    <w:rsid w:val="3F13095D"/>
    <w:rsid w:val="4094AB7D"/>
    <w:rsid w:val="4168E6D2"/>
    <w:rsid w:val="41CF9419"/>
    <w:rsid w:val="4426EB2F"/>
    <w:rsid w:val="44BFA43E"/>
    <w:rsid w:val="4521EC31"/>
    <w:rsid w:val="4538C0C3"/>
    <w:rsid w:val="45875FD5"/>
    <w:rsid w:val="458CBB46"/>
    <w:rsid w:val="465B749F"/>
    <w:rsid w:val="46C74D10"/>
    <w:rsid w:val="473AF2B4"/>
    <w:rsid w:val="4787875D"/>
    <w:rsid w:val="481CD5C7"/>
    <w:rsid w:val="486DD448"/>
    <w:rsid w:val="486ED55C"/>
    <w:rsid w:val="4998028A"/>
    <w:rsid w:val="4B35203A"/>
    <w:rsid w:val="4BF5A728"/>
    <w:rsid w:val="4D35BB4C"/>
    <w:rsid w:val="4D49C7E9"/>
    <w:rsid w:val="4D4C1D6B"/>
    <w:rsid w:val="4D635BF7"/>
    <w:rsid w:val="4F069B4B"/>
    <w:rsid w:val="51D5EBC1"/>
    <w:rsid w:val="5279EC0E"/>
    <w:rsid w:val="52EDC7EE"/>
    <w:rsid w:val="5324D09B"/>
    <w:rsid w:val="538A2B8A"/>
    <w:rsid w:val="54046E98"/>
    <w:rsid w:val="54381DA2"/>
    <w:rsid w:val="549D83FC"/>
    <w:rsid w:val="559E438E"/>
    <w:rsid w:val="55CEE7D0"/>
    <w:rsid w:val="5641D2CE"/>
    <w:rsid w:val="57117EAB"/>
    <w:rsid w:val="572695F6"/>
    <w:rsid w:val="5804554E"/>
    <w:rsid w:val="585F2F56"/>
    <w:rsid w:val="59068892"/>
    <w:rsid w:val="5941D595"/>
    <w:rsid w:val="59539C02"/>
    <w:rsid w:val="5A001D6C"/>
    <w:rsid w:val="5B4DF3E1"/>
    <w:rsid w:val="5B953976"/>
    <w:rsid w:val="5C48C5BB"/>
    <w:rsid w:val="5CCEF4F6"/>
    <w:rsid w:val="5CFCB1D4"/>
    <w:rsid w:val="5D552114"/>
    <w:rsid w:val="5D86EDF0"/>
    <w:rsid w:val="5DCEF00B"/>
    <w:rsid w:val="5E4525FC"/>
    <w:rsid w:val="5EE34213"/>
    <w:rsid w:val="5EE3AD1F"/>
    <w:rsid w:val="5F12F061"/>
    <w:rsid w:val="60B6CEC8"/>
    <w:rsid w:val="60CAC32A"/>
    <w:rsid w:val="61119A77"/>
    <w:rsid w:val="611B40E0"/>
    <w:rsid w:val="61D3F00D"/>
    <w:rsid w:val="624064E9"/>
    <w:rsid w:val="625A1B27"/>
    <w:rsid w:val="626670A5"/>
    <w:rsid w:val="63A7F4C5"/>
    <w:rsid w:val="63BA98CF"/>
    <w:rsid w:val="64A72EB4"/>
    <w:rsid w:val="65ABC557"/>
    <w:rsid w:val="65AE969A"/>
    <w:rsid w:val="66EBBC0C"/>
    <w:rsid w:val="6716E390"/>
    <w:rsid w:val="67DF05ED"/>
    <w:rsid w:val="6850256F"/>
    <w:rsid w:val="687B98B9"/>
    <w:rsid w:val="68974E2B"/>
    <w:rsid w:val="692FB459"/>
    <w:rsid w:val="6A5DB10E"/>
    <w:rsid w:val="6A7D648D"/>
    <w:rsid w:val="6A9C1CD3"/>
    <w:rsid w:val="6B11066E"/>
    <w:rsid w:val="6CEA1912"/>
    <w:rsid w:val="6D7C2973"/>
    <w:rsid w:val="6E7FC36B"/>
    <w:rsid w:val="6F8FA5DC"/>
    <w:rsid w:val="6FDA8193"/>
    <w:rsid w:val="7008880D"/>
    <w:rsid w:val="701A67E8"/>
    <w:rsid w:val="707AA1F0"/>
    <w:rsid w:val="7111A228"/>
    <w:rsid w:val="71220EA9"/>
    <w:rsid w:val="73DB8327"/>
    <w:rsid w:val="7443DCFE"/>
    <w:rsid w:val="75E497B8"/>
    <w:rsid w:val="76F5D79A"/>
    <w:rsid w:val="77690682"/>
    <w:rsid w:val="785E27A4"/>
    <w:rsid w:val="78FD1BD0"/>
    <w:rsid w:val="79048FBB"/>
    <w:rsid w:val="79C3A91F"/>
    <w:rsid w:val="7AA060A3"/>
    <w:rsid w:val="7BC647D5"/>
    <w:rsid w:val="7C3F2D62"/>
    <w:rsid w:val="7CF18195"/>
    <w:rsid w:val="7D4B394B"/>
    <w:rsid w:val="7D81BDC8"/>
    <w:rsid w:val="7E7B92F4"/>
    <w:rsid w:val="7E7EEEF9"/>
    <w:rsid w:val="7ECFF578"/>
    <w:rsid w:val="7F050BF5"/>
    <w:rsid w:val="7F505531"/>
    <w:rsid w:val="7F5F7039"/>
    <w:rsid w:val="7F907C97"/>
    <w:rsid w:val="7FD66624"/>
    <w:rsid w:val="7FEE8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2947"/>
  <w15:chartTrackingRefBased/>
  <w15:docId w15:val="{AA496164-F483-4798-81D2-FFC98B22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6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56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6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5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5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74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1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50D36"/>
    <w:pPr>
      <w:spacing w:after="0" w:line="240" w:lineRule="auto"/>
    </w:pPr>
  </w:style>
  <w:style w:type="paragraph" w:customStyle="1" w:styleId="paragraph">
    <w:name w:val="paragraph"/>
    <w:basedOn w:val="Normal"/>
    <w:rsid w:val="003C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3C491C"/>
  </w:style>
  <w:style w:type="character" w:customStyle="1" w:styleId="eop">
    <w:name w:val="eop"/>
    <w:basedOn w:val="DefaultParagraphFont"/>
    <w:rsid w:val="003C491C"/>
  </w:style>
  <w:style w:type="paragraph" w:styleId="Header">
    <w:name w:val="header"/>
    <w:basedOn w:val="Normal"/>
    <w:link w:val="HeaderChar"/>
    <w:uiPriority w:val="99"/>
    <w:unhideWhenUsed/>
    <w:rsid w:val="00A0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1FB"/>
  </w:style>
  <w:style w:type="paragraph" w:styleId="Footer">
    <w:name w:val="footer"/>
    <w:basedOn w:val="Normal"/>
    <w:link w:val="FooterChar"/>
    <w:uiPriority w:val="99"/>
    <w:unhideWhenUsed/>
    <w:rsid w:val="00A01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vellerdeclaration.govt.nz/nztd-app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travellerdeclaration.govt.nz/crui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vellerdeclaration.govt.nz/cruis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nz.govt.mbie.td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app/id166868446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1fe634-bd4a-49c9-bbed-b611bf04d0c6">
      <Terms xmlns="http://schemas.microsoft.com/office/infopath/2007/PartnerControls"/>
    </lcf76f155ced4ddcb4097134ff3c332f>
    <TaxCatchAll xmlns="6e7fb62b-8c2f-458a-af0a-1b239e6ccc35" xsi:nil="true"/>
    <SharedWithUsers xmlns="6e7fb62b-8c2f-458a-af0a-1b239e6ccc35">
      <UserInfo>
        <DisplayName>RUSSELL (Jacqui) Jacqueline</DisplayName>
        <AccountId>44</AccountId>
        <AccountType/>
      </UserInfo>
      <UserInfo>
        <DisplayName>WILLIAMS Ross</DisplayName>
        <AccountId>37</AccountId>
        <AccountType/>
      </UserInfo>
      <UserInfo>
        <DisplayName>CACACE Luigi</DisplayName>
        <AccountId>47</AccountId>
        <AccountType/>
      </UserInfo>
      <UserInfo>
        <DisplayName>JACKSON Steven</DisplayName>
        <AccountId>57</AccountId>
        <AccountType/>
      </UserInfo>
      <UserInfo>
        <DisplayName>MAY Sharon</DisplayName>
        <AccountId>23</AccountId>
        <AccountType/>
      </UserInfo>
      <UserInfo>
        <DisplayName>SULLIVAN Troy</DisplayName>
        <AccountId>2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0D8B0DBCF5D42AEBAB3F643669096" ma:contentTypeVersion="13" ma:contentTypeDescription="Create a new document." ma:contentTypeScope="" ma:versionID="9c3cb7d4e3e57d0b1755bee70a4f8de0">
  <xsd:schema xmlns:xsd="http://www.w3.org/2001/XMLSchema" xmlns:xs="http://www.w3.org/2001/XMLSchema" xmlns:p="http://schemas.microsoft.com/office/2006/metadata/properties" xmlns:ns2="521fe634-bd4a-49c9-bbed-b611bf04d0c6" xmlns:ns3="6e7fb62b-8c2f-458a-af0a-1b239e6ccc35" targetNamespace="http://schemas.microsoft.com/office/2006/metadata/properties" ma:root="true" ma:fieldsID="b2fff8877279cb7abf7b1e0f049dac5a" ns2:_="" ns3:_="">
    <xsd:import namespace="521fe634-bd4a-49c9-bbed-b611bf04d0c6"/>
    <xsd:import namespace="6e7fb62b-8c2f-458a-af0a-1b239e6cc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e634-bd4a-49c9-bbed-b611bf04d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6233a3e-0d9a-40e2-acba-e9fd42f20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fb62b-8c2f-458a-af0a-1b239e6c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19e5ed-dddb-40d7-860d-b43e8b23889b}" ma:internalName="TaxCatchAll" ma:showField="CatchAllData" ma:web="6e7fb62b-8c2f-458a-af0a-1b239e6ccc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AE63B-60AC-4F32-8D18-83BCCDFAF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30868-4E21-460E-9A4C-F36434961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062757-A559-4542-B3F5-1F2200355E2F}">
  <ds:schemaRefs>
    <ds:schemaRef ds:uri="http://schemas.microsoft.com/office/2006/documentManagement/types"/>
    <ds:schemaRef ds:uri="6e7fb62b-8c2f-458a-af0a-1b239e6ccc35"/>
    <ds:schemaRef ds:uri="521fe634-bd4a-49c9-bbed-b611bf04d0c6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6B34546-6AAD-4761-BC32-D5EA57A50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e634-bd4a-49c9-bbed-b611bf04d0c6"/>
    <ds:schemaRef ds:uri="6e7fb62b-8c2f-458a-af0a-1b239e6c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Company>Carnival Australi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Julie (P&amp;O AU)</dc:creator>
  <cp:keywords/>
  <dc:description/>
  <cp:lastModifiedBy>SOULT Hannah</cp:lastModifiedBy>
  <cp:revision>171</cp:revision>
  <dcterms:created xsi:type="dcterms:W3CDTF">2023-10-06T11:26:00Z</dcterms:created>
  <dcterms:modified xsi:type="dcterms:W3CDTF">2024-03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0D8B0DBCF5D42AEBAB3F643669096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5a7c8d35,3da4b083,781e225f</vt:lpwstr>
  </property>
  <property fmtid="{D5CDD505-2E9C-101B-9397-08002B2CF9AE}" pid="5" name="ClassificationContentMarkingHeaderFontProps">
    <vt:lpwstr>#000000,12,Calibri</vt:lpwstr>
  </property>
  <property fmtid="{D5CDD505-2E9C-101B-9397-08002B2CF9AE}" pid="6" name="ClassificationContentMarkingHeaderText">
    <vt:lpwstr>UNCLASSIFIED</vt:lpwstr>
  </property>
  <property fmtid="{D5CDD505-2E9C-101B-9397-08002B2CF9AE}" pid="7" name="ClassificationContentMarkingFooterShapeIds">
    <vt:lpwstr>3bfad27d,91b7441,4ee7d8a4</vt:lpwstr>
  </property>
  <property fmtid="{D5CDD505-2E9C-101B-9397-08002B2CF9AE}" pid="8" name="ClassificationContentMarkingFooterFontProps">
    <vt:lpwstr>#000000,12,Calibri</vt:lpwstr>
  </property>
  <property fmtid="{D5CDD505-2E9C-101B-9397-08002B2CF9AE}" pid="9" name="ClassificationContentMarkingFooterText">
    <vt:lpwstr>UNCLASSIFIED</vt:lpwstr>
  </property>
  <property fmtid="{D5CDD505-2E9C-101B-9397-08002B2CF9AE}" pid="10" name="MSIP_Label_38f553b9-1eca-4782-a2fb-494e417f6400_Enabled">
    <vt:lpwstr>true</vt:lpwstr>
  </property>
  <property fmtid="{D5CDD505-2E9C-101B-9397-08002B2CF9AE}" pid="11" name="MSIP_Label_38f553b9-1eca-4782-a2fb-494e417f6400_SetDate">
    <vt:lpwstr>2024-03-20T20:45:47Z</vt:lpwstr>
  </property>
  <property fmtid="{D5CDD505-2E9C-101B-9397-08002B2CF9AE}" pid="12" name="MSIP_Label_38f553b9-1eca-4782-a2fb-494e417f6400_Method">
    <vt:lpwstr>Privileged</vt:lpwstr>
  </property>
  <property fmtid="{D5CDD505-2E9C-101B-9397-08002B2CF9AE}" pid="13" name="MSIP_Label_38f553b9-1eca-4782-a2fb-494e417f6400_Name">
    <vt:lpwstr>UN-CLASSIFIED</vt:lpwstr>
  </property>
  <property fmtid="{D5CDD505-2E9C-101B-9397-08002B2CF9AE}" pid="14" name="MSIP_Label_38f553b9-1eca-4782-a2fb-494e417f6400_SiteId">
    <vt:lpwstr>ef2864e4-0ffa-4897-8b6c-c2959369d5f4</vt:lpwstr>
  </property>
  <property fmtid="{D5CDD505-2E9C-101B-9397-08002B2CF9AE}" pid="15" name="MSIP_Label_38f553b9-1eca-4782-a2fb-494e417f6400_ActionId">
    <vt:lpwstr>10357f72-1735-45e0-bddf-2ec9f3c92992</vt:lpwstr>
  </property>
  <property fmtid="{D5CDD505-2E9C-101B-9397-08002B2CF9AE}" pid="16" name="MSIP_Label_38f553b9-1eca-4782-a2fb-494e417f6400_ContentBits">
    <vt:lpwstr>3</vt:lpwstr>
  </property>
</Properties>
</file>